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D931E" w14:textId="77777777" w:rsidR="00D94619" w:rsidRPr="006E38AC" w:rsidRDefault="00D94619" w:rsidP="00D946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5F21CFFF" w14:textId="77777777" w:rsidR="00D94619" w:rsidRDefault="00D94619" w:rsidP="00D94619">
      <w:pPr>
        <w:jc w:val="center"/>
        <w:rPr>
          <w:sz w:val="28"/>
          <w:szCs w:val="28"/>
        </w:rPr>
      </w:pPr>
    </w:p>
    <w:p w14:paraId="2A95638B" w14:textId="331E4449" w:rsidR="00D94619" w:rsidRPr="006E38AC" w:rsidRDefault="00D94619" w:rsidP="00D946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LATVIJAS REPUBLIKAS MINISTRU KABINETA</w:t>
      </w:r>
    </w:p>
    <w:p w14:paraId="40189E4B" w14:textId="77777777" w:rsidR="00D94619" w:rsidRPr="006E38AC" w:rsidRDefault="00D94619" w:rsidP="00D946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14:paraId="0B7D7213" w14:textId="77777777" w:rsidR="00D94619" w:rsidRDefault="00D94619" w:rsidP="00D94619">
      <w:pPr>
        <w:rPr>
          <w:sz w:val="28"/>
          <w:szCs w:val="28"/>
        </w:rPr>
      </w:pPr>
    </w:p>
    <w:p w14:paraId="668DF9AC" w14:textId="77777777" w:rsidR="00D94619" w:rsidRPr="006E38AC" w:rsidRDefault="00D94619" w:rsidP="00D94619">
      <w:pPr>
        <w:rPr>
          <w:sz w:val="28"/>
          <w:szCs w:val="28"/>
        </w:rPr>
      </w:pPr>
    </w:p>
    <w:p w14:paraId="6FB03338" w14:textId="68F5CEB5" w:rsidR="00D94619" w:rsidRDefault="00D94619" w:rsidP="00D94619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>Nr.</w:t>
      </w:r>
      <w:r w:rsidRPr="006E38AC">
        <w:rPr>
          <w:sz w:val="28"/>
          <w:szCs w:val="28"/>
        </w:rPr>
        <w:tab/>
      </w:r>
      <w:r w:rsidR="003225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20D9">
        <w:rPr>
          <w:sz w:val="28"/>
          <w:szCs w:val="28"/>
        </w:rPr>
        <w:t>2020</w:t>
      </w:r>
      <w:r>
        <w:rPr>
          <w:sz w:val="28"/>
          <w:szCs w:val="28"/>
        </w:rPr>
        <w:t>. gada___.</w:t>
      </w:r>
      <w:r w:rsidR="00C1406D">
        <w:rPr>
          <w:sz w:val="28"/>
          <w:szCs w:val="28"/>
        </w:rPr>
        <w:t>__________</w:t>
      </w:r>
    </w:p>
    <w:p w14:paraId="55A9CF39" w14:textId="77777777" w:rsidR="00D94619" w:rsidRDefault="00D94619" w:rsidP="00D94619">
      <w:pPr>
        <w:jc w:val="both"/>
        <w:rPr>
          <w:sz w:val="28"/>
          <w:szCs w:val="28"/>
        </w:rPr>
      </w:pPr>
    </w:p>
    <w:p w14:paraId="6E7F9C7D" w14:textId="77777777" w:rsidR="00D94619" w:rsidRDefault="00D94619" w:rsidP="00D94619">
      <w:pPr>
        <w:rPr>
          <w:sz w:val="28"/>
        </w:rPr>
      </w:pPr>
    </w:p>
    <w:p w14:paraId="30A35EFF" w14:textId="08E61359" w:rsidR="00D94619" w:rsidRPr="00D94619" w:rsidRDefault="00F461B9" w:rsidP="00D94619">
      <w:pPr>
        <w:pStyle w:val="BodyText"/>
        <w:jc w:val="center"/>
        <w:rPr>
          <w:b/>
          <w:szCs w:val="28"/>
          <w:lang w:eastAsia="lv-LV"/>
        </w:rPr>
      </w:pPr>
      <w:r>
        <w:rPr>
          <w:b/>
          <w:szCs w:val="28"/>
          <w:lang w:eastAsia="lv-LV"/>
        </w:rPr>
        <w:t>I</w:t>
      </w:r>
      <w:r w:rsidR="00D94619" w:rsidRPr="00D94619">
        <w:rPr>
          <w:b/>
          <w:szCs w:val="28"/>
        </w:rPr>
        <w:t>nformatīv</w:t>
      </w:r>
      <w:r>
        <w:rPr>
          <w:b/>
          <w:szCs w:val="28"/>
        </w:rPr>
        <w:t>ais</w:t>
      </w:r>
      <w:r w:rsidR="00D94619" w:rsidRPr="00D94619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D94619" w:rsidRPr="00D94619">
        <w:rPr>
          <w:b/>
          <w:szCs w:val="28"/>
        </w:rPr>
        <w:t xml:space="preserve"> </w:t>
      </w:r>
      <w:r>
        <w:rPr>
          <w:b/>
          <w:szCs w:val="28"/>
        </w:rPr>
        <w:t>“P</w:t>
      </w:r>
      <w:r w:rsidR="00D94619" w:rsidRPr="00D94619">
        <w:rPr>
          <w:rFonts w:eastAsiaTheme="minorHAnsi"/>
          <w:b/>
          <w:szCs w:val="28"/>
        </w:rPr>
        <w:t>ar apbedīšanas nozares regulējuma pilnveidošanu</w:t>
      </w:r>
      <w:r>
        <w:rPr>
          <w:rFonts w:eastAsiaTheme="minorHAnsi"/>
          <w:b/>
          <w:szCs w:val="28"/>
        </w:rPr>
        <w:t>”</w:t>
      </w:r>
    </w:p>
    <w:p w14:paraId="06803295" w14:textId="77777777" w:rsidR="00D94619" w:rsidRDefault="00D94619" w:rsidP="00D94619">
      <w:pPr>
        <w:pStyle w:val="BodyText"/>
        <w:jc w:val="right"/>
      </w:pPr>
      <w:r>
        <w:t>___________________________________________________________</w:t>
      </w:r>
    </w:p>
    <w:p w14:paraId="396FE259" w14:textId="77777777" w:rsidR="00D94619" w:rsidRPr="00C158C1" w:rsidRDefault="00D94619" w:rsidP="00D94619">
      <w:pPr>
        <w:jc w:val="both"/>
        <w:rPr>
          <w:sz w:val="28"/>
          <w:szCs w:val="28"/>
        </w:rPr>
      </w:pPr>
    </w:p>
    <w:p w14:paraId="695665B8" w14:textId="4A4E0CA1" w:rsidR="00C1406D" w:rsidRPr="006D48BB" w:rsidRDefault="004B2B48" w:rsidP="00780501">
      <w:pPr>
        <w:pStyle w:val="Title"/>
        <w:numPr>
          <w:ilvl w:val="0"/>
          <w:numId w:val="1"/>
        </w:numPr>
        <w:ind w:left="0" w:firstLine="709"/>
        <w:jc w:val="both"/>
        <w:outlineLvl w:val="0"/>
        <w:rPr>
          <w:color w:val="000000" w:themeColor="text1"/>
          <w:szCs w:val="28"/>
          <w:lang w:eastAsia="lv-LV"/>
        </w:rPr>
      </w:pPr>
      <w:r w:rsidRPr="006D48BB">
        <w:rPr>
          <w:color w:val="000000" w:themeColor="text1"/>
          <w:szCs w:val="28"/>
        </w:rPr>
        <w:t>P</w:t>
      </w:r>
      <w:r w:rsidR="00D94619" w:rsidRPr="006D48BB">
        <w:rPr>
          <w:color w:val="000000" w:themeColor="text1"/>
          <w:szCs w:val="28"/>
        </w:rPr>
        <w:t>ieņemt zināšanai iesniegto informatīvo ziņojumu</w:t>
      </w:r>
      <w:r w:rsidR="00513D39">
        <w:rPr>
          <w:color w:val="000000" w:themeColor="text1"/>
          <w:szCs w:val="28"/>
        </w:rPr>
        <w:t>.</w:t>
      </w:r>
    </w:p>
    <w:p w14:paraId="6F0DFAF0" w14:textId="05AB0258" w:rsidR="00C1406D" w:rsidRPr="006D48BB" w:rsidRDefault="00BA4E0D" w:rsidP="00780501">
      <w:pPr>
        <w:pStyle w:val="Title"/>
        <w:numPr>
          <w:ilvl w:val="0"/>
          <w:numId w:val="1"/>
        </w:numPr>
        <w:ind w:left="0" w:firstLine="709"/>
        <w:jc w:val="both"/>
        <w:outlineLvl w:val="0"/>
        <w:rPr>
          <w:color w:val="000000" w:themeColor="text1"/>
          <w:szCs w:val="28"/>
          <w:lang w:eastAsia="lv-LV"/>
        </w:rPr>
      </w:pPr>
      <w:r w:rsidRPr="006D48BB">
        <w:rPr>
          <w:color w:val="000000" w:themeColor="text1"/>
          <w:szCs w:val="28"/>
        </w:rPr>
        <w:t>Vides aizsardzības un reģionālās attīstības ministrijai sadarbībā ar Tieslietu ministriju, Veselības ministriju, Ekonomikas ministriju</w:t>
      </w:r>
      <w:r w:rsidR="00961D87" w:rsidRPr="006D48BB">
        <w:rPr>
          <w:color w:val="000000" w:themeColor="text1"/>
          <w:szCs w:val="28"/>
        </w:rPr>
        <w:t xml:space="preserve"> un</w:t>
      </w:r>
      <w:r w:rsidRPr="006D48BB">
        <w:rPr>
          <w:color w:val="000000" w:themeColor="text1"/>
          <w:szCs w:val="28"/>
        </w:rPr>
        <w:t xml:space="preserve"> </w:t>
      </w:r>
      <w:proofErr w:type="spellStart"/>
      <w:r w:rsidRPr="006D48BB">
        <w:rPr>
          <w:color w:val="000000" w:themeColor="text1"/>
          <w:szCs w:val="28"/>
        </w:rPr>
        <w:t>Iekšlietu</w:t>
      </w:r>
      <w:proofErr w:type="spellEnd"/>
      <w:r w:rsidRPr="006D48BB">
        <w:rPr>
          <w:color w:val="000000" w:themeColor="text1"/>
          <w:szCs w:val="28"/>
        </w:rPr>
        <w:t xml:space="preserve"> ministriju </w:t>
      </w:r>
      <w:r w:rsidR="00513D39" w:rsidRPr="006D48BB">
        <w:rPr>
          <w:color w:val="000000" w:themeColor="text1"/>
          <w:szCs w:val="28"/>
        </w:rPr>
        <w:t xml:space="preserve">līdz </w:t>
      </w:r>
      <w:r w:rsidR="00513D39" w:rsidRPr="006D48BB">
        <w:rPr>
          <w:b/>
          <w:color w:val="000000" w:themeColor="text1"/>
          <w:szCs w:val="28"/>
        </w:rPr>
        <w:t>2023. gada 1. martam</w:t>
      </w:r>
      <w:r w:rsidR="00513D39" w:rsidRPr="006D48BB">
        <w:rPr>
          <w:color w:val="000000" w:themeColor="text1"/>
          <w:szCs w:val="28"/>
        </w:rPr>
        <w:t xml:space="preserve"> </w:t>
      </w:r>
      <w:r w:rsidR="00C1406D" w:rsidRPr="006D48BB">
        <w:rPr>
          <w:color w:val="000000" w:themeColor="text1"/>
          <w:szCs w:val="28"/>
        </w:rPr>
        <w:t>izstrādāt</w:t>
      </w:r>
      <w:r w:rsidRPr="006D48BB">
        <w:rPr>
          <w:color w:val="000000" w:themeColor="text1"/>
          <w:szCs w:val="28"/>
        </w:rPr>
        <w:t xml:space="preserve"> un </w:t>
      </w:r>
      <w:r w:rsidR="00513D39">
        <w:rPr>
          <w:color w:val="000000" w:themeColor="text1"/>
          <w:szCs w:val="28"/>
        </w:rPr>
        <w:t xml:space="preserve">vides aizsardzības un reģionālās attīstības ministram </w:t>
      </w:r>
      <w:r w:rsidRPr="006D48BB">
        <w:rPr>
          <w:color w:val="000000" w:themeColor="text1"/>
          <w:szCs w:val="28"/>
        </w:rPr>
        <w:t xml:space="preserve">iesniegt </w:t>
      </w:r>
      <w:r w:rsidR="00513D39">
        <w:rPr>
          <w:color w:val="000000" w:themeColor="text1"/>
          <w:szCs w:val="28"/>
        </w:rPr>
        <w:t xml:space="preserve">izskatīšanai </w:t>
      </w:r>
      <w:r w:rsidRPr="006D48BB">
        <w:rPr>
          <w:color w:val="000000" w:themeColor="text1"/>
          <w:szCs w:val="28"/>
        </w:rPr>
        <w:t>Ministru kabinetā likumprojektu</w:t>
      </w:r>
      <w:r w:rsidR="006D48BB" w:rsidRPr="006D48BB">
        <w:rPr>
          <w:color w:val="000000" w:themeColor="text1"/>
          <w:szCs w:val="28"/>
        </w:rPr>
        <w:t xml:space="preserve">, </w:t>
      </w:r>
      <w:r w:rsidR="00F33B5F">
        <w:rPr>
          <w:color w:val="000000" w:themeColor="text1"/>
          <w:szCs w:val="28"/>
        </w:rPr>
        <w:t>kas paredz noteikt</w:t>
      </w:r>
      <w:r w:rsidR="006D48BB" w:rsidRPr="006D48BB">
        <w:rPr>
          <w:color w:val="000000" w:themeColor="text1"/>
          <w:szCs w:val="28"/>
        </w:rPr>
        <w:t xml:space="preserve"> </w:t>
      </w:r>
      <w:r w:rsidR="00C12B84">
        <w:rPr>
          <w:color w:val="000000" w:themeColor="text1"/>
          <w:szCs w:val="28"/>
        </w:rPr>
        <w:t xml:space="preserve">ar apbedīšanas pakalpojumu, kā arī kapsētu izveidošanu un uzturēšanu saistītus </w:t>
      </w:r>
      <w:r w:rsidR="000206C1">
        <w:rPr>
          <w:color w:val="000000" w:themeColor="text1"/>
          <w:szCs w:val="28"/>
        </w:rPr>
        <w:t>jautājum</w:t>
      </w:r>
      <w:r w:rsidR="00F33B5F">
        <w:rPr>
          <w:color w:val="000000" w:themeColor="text1"/>
          <w:szCs w:val="28"/>
        </w:rPr>
        <w:t>us</w:t>
      </w:r>
      <w:r w:rsidR="006D48BB" w:rsidRPr="006D48BB">
        <w:rPr>
          <w:color w:val="000000" w:themeColor="text1"/>
          <w:szCs w:val="28"/>
        </w:rPr>
        <w:t>.</w:t>
      </w:r>
    </w:p>
    <w:p w14:paraId="41617091" w14:textId="584B25E5" w:rsidR="00781E10" w:rsidRPr="006D48BB" w:rsidRDefault="00C1406D" w:rsidP="00780501">
      <w:pPr>
        <w:pStyle w:val="Title"/>
        <w:numPr>
          <w:ilvl w:val="0"/>
          <w:numId w:val="1"/>
        </w:numPr>
        <w:ind w:left="0" w:firstLine="709"/>
        <w:jc w:val="both"/>
        <w:outlineLvl w:val="0"/>
        <w:rPr>
          <w:color w:val="000000" w:themeColor="text1"/>
          <w:szCs w:val="28"/>
          <w:lang w:eastAsia="lv-LV"/>
        </w:rPr>
      </w:pPr>
      <w:proofErr w:type="spellStart"/>
      <w:r w:rsidRPr="006D48BB">
        <w:rPr>
          <w:color w:val="000000" w:themeColor="text1"/>
          <w:szCs w:val="28"/>
        </w:rPr>
        <w:t>Iekšlietu</w:t>
      </w:r>
      <w:proofErr w:type="spellEnd"/>
      <w:r w:rsidRPr="006D48BB">
        <w:rPr>
          <w:color w:val="000000" w:themeColor="text1"/>
          <w:szCs w:val="28"/>
        </w:rPr>
        <w:t xml:space="preserve"> ministrijai sadarbībā ar Vides aizsardzības un reģionālās attīstības ministriju </w:t>
      </w:r>
      <w:r w:rsidR="00F33B5F" w:rsidRPr="006D48BB">
        <w:rPr>
          <w:color w:val="000000" w:themeColor="text1"/>
          <w:szCs w:val="28"/>
        </w:rPr>
        <w:t xml:space="preserve">līdz </w:t>
      </w:r>
      <w:r w:rsidR="00F33B5F" w:rsidRPr="006D48BB">
        <w:rPr>
          <w:b/>
          <w:color w:val="000000" w:themeColor="text1"/>
          <w:szCs w:val="28"/>
        </w:rPr>
        <w:t>2023. gada 1. martam</w:t>
      </w:r>
      <w:r w:rsidR="00F33B5F" w:rsidRPr="006D48BB">
        <w:rPr>
          <w:color w:val="000000" w:themeColor="text1"/>
          <w:szCs w:val="28"/>
        </w:rPr>
        <w:t xml:space="preserve"> </w:t>
      </w:r>
      <w:r w:rsidRPr="006D48BB">
        <w:rPr>
          <w:color w:val="000000" w:themeColor="text1"/>
          <w:szCs w:val="28"/>
        </w:rPr>
        <w:t xml:space="preserve">izstrādāt un </w:t>
      </w:r>
      <w:r w:rsidR="00F33B5F">
        <w:rPr>
          <w:color w:val="000000" w:themeColor="text1"/>
          <w:szCs w:val="28"/>
        </w:rPr>
        <w:t>vides aizsardzības un reģionālās a</w:t>
      </w:r>
      <w:bookmarkStart w:id="0" w:name="_GoBack"/>
      <w:bookmarkEnd w:id="0"/>
      <w:r w:rsidR="00F33B5F">
        <w:rPr>
          <w:color w:val="000000" w:themeColor="text1"/>
          <w:szCs w:val="28"/>
        </w:rPr>
        <w:t xml:space="preserve">ttīstības ministram </w:t>
      </w:r>
      <w:r w:rsidR="00F33B5F" w:rsidRPr="006D48BB">
        <w:rPr>
          <w:color w:val="000000" w:themeColor="text1"/>
          <w:szCs w:val="28"/>
        </w:rPr>
        <w:t xml:space="preserve">iesniegt </w:t>
      </w:r>
      <w:r w:rsidR="00F33B5F">
        <w:rPr>
          <w:color w:val="000000" w:themeColor="text1"/>
          <w:szCs w:val="28"/>
        </w:rPr>
        <w:t xml:space="preserve">izskatīšanai </w:t>
      </w:r>
      <w:r w:rsidR="00F33B5F" w:rsidRPr="006D48BB">
        <w:rPr>
          <w:color w:val="000000" w:themeColor="text1"/>
          <w:szCs w:val="28"/>
        </w:rPr>
        <w:t>Ministru kabinetā</w:t>
      </w:r>
      <w:r w:rsidR="00F33B5F" w:rsidRPr="006D48BB" w:rsidDel="00F33B5F">
        <w:rPr>
          <w:color w:val="000000" w:themeColor="text1"/>
          <w:szCs w:val="28"/>
        </w:rPr>
        <w:t xml:space="preserve"> </w:t>
      </w:r>
      <w:r w:rsidRPr="006D48BB">
        <w:rPr>
          <w:color w:val="000000" w:themeColor="text1"/>
          <w:szCs w:val="28"/>
        </w:rPr>
        <w:t xml:space="preserve">likumprojektu par grozījumiem Fizisko personu reģistra likumā un saistītajos Ministru kabineta noteikumos, kas </w:t>
      </w:r>
      <w:r w:rsidR="00F33B5F">
        <w:rPr>
          <w:color w:val="000000" w:themeColor="text1"/>
          <w:szCs w:val="28"/>
        </w:rPr>
        <w:t xml:space="preserve">paredz </w:t>
      </w:r>
      <w:r w:rsidRPr="006D48BB">
        <w:rPr>
          <w:color w:val="000000" w:themeColor="text1"/>
          <w:szCs w:val="28"/>
        </w:rPr>
        <w:t>no</w:t>
      </w:r>
      <w:r w:rsidR="00F33B5F">
        <w:rPr>
          <w:color w:val="000000" w:themeColor="text1"/>
          <w:szCs w:val="28"/>
        </w:rPr>
        <w:t>teikt</w:t>
      </w:r>
      <w:r w:rsidRPr="006D48BB">
        <w:rPr>
          <w:color w:val="000000" w:themeColor="text1"/>
          <w:szCs w:val="28"/>
        </w:rPr>
        <w:t xml:space="preserve"> Fizisko personu reģistrā iekļaujamo ziņu apjomu</w:t>
      </w:r>
      <w:r w:rsidR="00780501">
        <w:rPr>
          <w:color w:val="000000" w:themeColor="text1"/>
          <w:szCs w:val="28"/>
        </w:rPr>
        <w:t xml:space="preserve"> par personu apbedīšanu</w:t>
      </w:r>
      <w:r w:rsidRPr="006D48BB">
        <w:rPr>
          <w:color w:val="000000" w:themeColor="text1"/>
          <w:szCs w:val="28"/>
        </w:rPr>
        <w:t>, aktualizēšanas un izsniegšanas kārtību.</w:t>
      </w:r>
    </w:p>
    <w:p w14:paraId="0312C256" w14:textId="449CE08A" w:rsidR="00BA3642" w:rsidRPr="008519DD" w:rsidRDefault="00ED48E2" w:rsidP="00780501">
      <w:pPr>
        <w:pStyle w:val="Title"/>
        <w:numPr>
          <w:ilvl w:val="0"/>
          <w:numId w:val="1"/>
        </w:numPr>
        <w:ind w:left="0" w:firstLine="709"/>
        <w:jc w:val="both"/>
        <w:outlineLvl w:val="0"/>
        <w:rPr>
          <w:color w:val="000000" w:themeColor="text1"/>
          <w:szCs w:val="28"/>
          <w:lang w:eastAsia="lv-LV"/>
        </w:rPr>
      </w:pPr>
      <w:proofErr w:type="spellStart"/>
      <w:r w:rsidRPr="006D48BB">
        <w:rPr>
          <w:color w:val="000000" w:themeColor="text1"/>
          <w:szCs w:val="28"/>
        </w:rPr>
        <w:t>Iekšlietu</w:t>
      </w:r>
      <w:proofErr w:type="spellEnd"/>
      <w:r w:rsidRPr="006D48BB">
        <w:rPr>
          <w:color w:val="000000" w:themeColor="text1"/>
          <w:szCs w:val="28"/>
        </w:rPr>
        <w:t xml:space="preserve"> ministrijai </w:t>
      </w:r>
      <w:r w:rsidR="00B75108" w:rsidRPr="006D48BB">
        <w:rPr>
          <w:color w:val="000000" w:themeColor="text1"/>
          <w:szCs w:val="28"/>
        </w:rPr>
        <w:t xml:space="preserve">veikt nepieciešamo Fizisko personu reģistra informācijas sistēmas funkcionalitātes papildinājumu darbietilpības novērtējumu un aprēķināt nepieciešamo finanšu resursu apmēru. </w:t>
      </w:r>
      <w:r w:rsidR="00BA3642" w:rsidRPr="006D48BB">
        <w:rPr>
          <w:color w:val="000000" w:themeColor="text1"/>
        </w:rPr>
        <w:t xml:space="preserve">Jautājumu par papildu valsts budžeta līdzekļu piešķiršanu minētā uzdevuma veikšanai izskatīt Ministru kabinetā likumprojekta </w:t>
      </w:r>
      <w:r w:rsidR="00255526" w:rsidRPr="006D48BB">
        <w:rPr>
          <w:color w:val="000000" w:themeColor="text1"/>
        </w:rPr>
        <w:t>“</w:t>
      </w:r>
      <w:r w:rsidR="00BA3642" w:rsidRPr="006D48BB">
        <w:rPr>
          <w:color w:val="000000" w:themeColor="text1"/>
        </w:rPr>
        <w:t xml:space="preserve">Par valsts budžetu </w:t>
      </w:r>
      <w:r w:rsidR="00693948">
        <w:rPr>
          <w:b/>
          <w:color w:val="000000" w:themeColor="text1"/>
        </w:rPr>
        <w:t>2022</w:t>
      </w:r>
      <w:r w:rsidR="00BA3642" w:rsidRPr="006D48BB">
        <w:rPr>
          <w:b/>
          <w:color w:val="000000" w:themeColor="text1"/>
        </w:rPr>
        <w:t>.</w:t>
      </w:r>
      <w:r w:rsidR="004B2B48" w:rsidRPr="006D48BB">
        <w:rPr>
          <w:b/>
          <w:color w:val="000000" w:themeColor="text1"/>
        </w:rPr>
        <w:t> </w:t>
      </w:r>
      <w:r w:rsidR="00BA3642" w:rsidRPr="006D48BB">
        <w:rPr>
          <w:b/>
          <w:color w:val="000000" w:themeColor="text1"/>
        </w:rPr>
        <w:t>gadam</w:t>
      </w:r>
      <w:r w:rsidR="00255526" w:rsidRPr="006D48BB">
        <w:rPr>
          <w:color w:val="000000" w:themeColor="text1"/>
        </w:rPr>
        <w:t>”</w:t>
      </w:r>
      <w:r w:rsidR="00BA3642" w:rsidRPr="006D48BB">
        <w:rPr>
          <w:color w:val="000000" w:themeColor="text1"/>
        </w:rPr>
        <w:t xml:space="preserve"> un likumprojekta </w:t>
      </w:r>
      <w:r w:rsidR="00255526" w:rsidRPr="006D48BB">
        <w:rPr>
          <w:color w:val="000000" w:themeColor="text1"/>
        </w:rPr>
        <w:t>“</w:t>
      </w:r>
      <w:r w:rsidR="00BA3642" w:rsidRPr="006D48BB">
        <w:rPr>
          <w:color w:val="000000" w:themeColor="text1"/>
        </w:rPr>
        <w:t xml:space="preserve">Par vidēja termiņa budžeta ietvaru </w:t>
      </w:r>
      <w:r w:rsidR="00693948">
        <w:rPr>
          <w:b/>
          <w:color w:val="000000" w:themeColor="text1"/>
        </w:rPr>
        <w:t>2022</w:t>
      </w:r>
      <w:r w:rsidR="00BA3642" w:rsidRPr="006D48BB">
        <w:rPr>
          <w:b/>
          <w:color w:val="000000" w:themeColor="text1"/>
        </w:rPr>
        <w:t xml:space="preserve">., </w:t>
      </w:r>
      <w:r w:rsidR="00693948">
        <w:rPr>
          <w:b/>
          <w:color w:val="000000" w:themeColor="text1"/>
        </w:rPr>
        <w:t>2023</w:t>
      </w:r>
      <w:r w:rsidR="00BA3642" w:rsidRPr="006D48BB">
        <w:rPr>
          <w:b/>
          <w:color w:val="000000" w:themeColor="text1"/>
        </w:rPr>
        <w:t xml:space="preserve">. un </w:t>
      </w:r>
      <w:r w:rsidR="00693948">
        <w:rPr>
          <w:b/>
          <w:color w:val="000000" w:themeColor="text1"/>
        </w:rPr>
        <w:t>2024</w:t>
      </w:r>
      <w:r w:rsidR="00BA3642" w:rsidRPr="006D48BB">
        <w:rPr>
          <w:b/>
          <w:color w:val="000000" w:themeColor="text1"/>
        </w:rPr>
        <w:t>.</w:t>
      </w:r>
      <w:r w:rsidR="004B2B48" w:rsidRPr="006D48BB">
        <w:rPr>
          <w:color w:val="000000" w:themeColor="text1"/>
        </w:rPr>
        <w:t> </w:t>
      </w:r>
      <w:r w:rsidR="00BA3642" w:rsidRPr="006D48BB">
        <w:rPr>
          <w:color w:val="000000" w:themeColor="text1"/>
        </w:rPr>
        <w:t>gadam</w:t>
      </w:r>
      <w:r w:rsidR="00255526" w:rsidRPr="006D48BB">
        <w:rPr>
          <w:color w:val="000000" w:themeColor="text1"/>
        </w:rPr>
        <w:t>”</w:t>
      </w:r>
      <w:r w:rsidR="00BA3642" w:rsidRPr="006D48BB">
        <w:rPr>
          <w:color w:val="000000" w:themeColor="text1"/>
        </w:rPr>
        <w:t xml:space="preserve"> sagatavošanas procesā kopā ar visu ministriju un centrālo valsts iestāžu iesniegtajiem priekšlikumiem </w:t>
      </w:r>
      <w:r w:rsidR="00FB25BA">
        <w:rPr>
          <w:color w:val="000000" w:themeColor="text1"/>
        </w:rPr>
        <w:t>prioritāriem pasākumiem</w:t>
      </w:r>
      <w:r w:rsidR="00BA3642" w:rsidRPr="006D48BB">
        <w:rPr>
          <w:color w:val="000000" w:themeColor="text1"/>
        </w:rPr>
        <w:t>, ievērojot valsts budžeta finansiālās iespējas.</w:t>
      </w:r>
    </w:p>
    <w:p w14:paraId="515EEBDE" w14:textId="297DAD02" w:rsidR="008519DD" w:rsidRPr="008519DD" w:rsidRDefault="008519DD" w:rsidP="00780501">
      <w:pPr>
        <w:pStyle w:val="Title"/>
        <w:numPr>
          <w:ilvl w:val="0"/>
          <w:numId w:val="1"/>
        </w:numPr>
        <w:ind w:left="0" w:firstLine="709"/>
        <w:jc w:val="both"/>
        <w:outlineLvl w:val="0"/>
        <w:rPr>
          <w:color w:val="000000" w:themeColor="text1"/>
          <w:szCs w:val="28"/>
          <w:lang w:eastAsia="lv-LV"/>
        </w:rPr>
      </w:pPr>
      <w:r w:rsidRPr="008519DD">
        <w:rPr>
          <w:color w:val="000000" w:themeColor="text1"/>
          <w:szCs w:val="28"/>
        </w:rPr>
        <w:t xml:space="preserve">Pieņemt zināšanai, ka </w:t>
      </w:r>
      <w:r w:rsidRPr="008519DD">
        <w:rPr>
          <w:szCs w:val="28"/>
        </w:rPr>
        <w:t>Tieslietu ministrija nav rosinājusi aktualizēt jautājumu par vienota apbedīto personu reģistra izveidi.</w:t>
      </w:r>
    </w:p>
    <w:p w14:paraId="3E958C93" w14:textId="77777777" w:rsidR="00D94619" w:rsidRPr="00ED48E2" w:rsidRDefault="00D94619" w:rsidP="00780501">
      <w:pPr>
        <w:pStyle w:val="Title"/>
        <w:ind w:firstLine="709"/>
        <w:jc w:val="both"/>
        <w:outlineLvl w:val="0"/>
        <w:rPr>
          <w:szCs w:val="28"/>
        </w:rPr>
      </w:pPr>
    </w:p>
    <w:p w14:paraId="16A6A4F0" w14:textId="561E48FE" w:rsidR="004B2B48" w:rsidRDefault="004B2B48" w:rsidP="004B2B48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rturs Krišjānis Kariņš</w:t>
      </w:r>
    </w:p>
    <w:p w14:paraId="12124616" w14:textId="77777777" w:rsidR="004B2B48" w:rsidRDefault="004B2B48" w:rsidP="004B2B48">
      <w:pPr>
        <w:jc w:val="both"/>
        <w:rPr>
          <w:sz w:val="28"/>
          <w:szCs w:val="28"/>
        </w:rPr>
      </w:pPr>
    </w:p>
    <w:p w14:paraId="431FB5A6" w14:textId="367C3587" w:rsidR="00C1406D" w:rsidRPr="00C1406D" w:rsidRDefault="004B2B48" w:rsidP="006F6CBC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ānis </w:t>
      </w:r>
      <w:proofErr w:type="spellStart"/>
      <w:r>
        <w:rPr>
          <w:sz w:val="28"/>
          <w:szCs w:val="28"/>
        </w:rPr>
        <w:t>Citskovskis</w:t>
      </w:r>
      <w:proofErr w:type="spellEnd"/>
    </w:p>
    <w:sectPr w:rsidR="00C1406D" w:rsidRPr="00C1406D" w:rsidSect="00C020D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AE9CA0" w16cid:durableId="21E7C8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919DC" w14:textId="77777777" w:rsidR="00C12B84" w:rsidRDefault="00C12B84" w:rsidP="00D94619">
      <w:r>
        <w:separator/>
      </w:r>
    </w:p>
  </w:endnote>
  <w:endnote w:type="continuationSeparator" w:id="0">
    <w:p w14:paraId="0FBEDEFB" w14:textId="77777777" w:rsidR="00C12B84" w:rsidRDefault="00C12B84" w:rsidP="00D94619">
      <w:r>
        <w:continuationSeparator/>
      </w:r>
    </w:p>
  </w:endnote>
  <w:endnote w:type="continuationNotice" w:id="1">
    <w:p w14:paraId="5F206B45" w14:textId="77777777" w:rsidR="00C12B84" w:rsidRDefault="00C12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7595" w14:textId="55F9B1C2" w:rsidR="00C12B84" w:rsidRPr="00B11C3B" w:rsidRDefault="00C12B84" w:rsidP="00C1406D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>
      <w:rPr>
        <w:noProof/>
        <w:sz w:val="22"/>
        <w:szCs w:val="22"/>
      </w:rPr>
      <w:t>VARAMprot_070220_Kapi_TMprecizējumi</w:t>
    </w:r>
    <w:r w:rsidRPr="00F81E88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9226" w14:textId="0617E23E" w:rsidR="00C12B84" w:rsidRPr="000F3954" w:rsidRDefault="00C12B84" w:rsidP="00C020D9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>
      <w:rPr>
        <w:noProof/>
        <w:sz w:val="22"/>
        <w:szCs w:val="22"/>
      </w:rPr>
      <w:t>VARAMprot_070220_Kapi_TMprecizējumi</w:t>
    </w:r>
    <w:r w:rsidRPr="00F81E88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4C06F" w14:textId="77777777" w:rsidR="00C12B84" w:rsidRDefault="00C12B84" w:rsidP="00D94619">
      <w:r>
        <w:separator/>
      </w:r>
    </w:p>
  </w:footnote>
  <w:footnote w:type="continuationSeparator" w:id="0">
    <w:p w14:paraId="1E023BC2" w14:textId="77777777" w:rsidR="00C12B84" w:rsidRDefault="00C12B84" w:rsidP="00D94619">
      <w:r>
        <w:continuationSeparator/>
      </w:r>
    </w:p>
  </w:footnote>
  <w:footnote w:type="continuationNotice" w:id="1">
    <w:p w14:paraId="681BF89A" w14:textId="77777777" w:rsidR="00C12B84" w:rsidRDefault="00C12B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DA9D" w14:textId="77777777" w:rsidR="00C12B84" w:rsidRDefault="00C12B84" w:rsidP="00C020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FBAE3" w14:textId="77777777" w:rsidR="00C12B84" w:rsidRDefault="00C12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003C" w14:textId="77777777" w:rsidR="00C12B84" w:rsidRDefault="00C12B84" w:rsidP="00C020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BFD025" w14:textId="77777777" w:rsidR="00C12B84" w:rsidRDefault="00C12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562B6"/>
    <w:multiLevelType w:val="hybridMultilevel"/>
    <w:tmpl w:val="4F222D0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2F4C9F"/>
    <w:multiLevelType w:val="hybridMultilevel"/>
    <w:tmpl w:val="09B843DA"/>
    <w:lvl w:ilvl="0" w:tplc="79A8A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19"/>
    <w:rsid w:val="00002ED5"/>
    <w:rsid w:val="000206C1"/>
    <w:rsid w:val="00084921"/>
    <w:rsid w:val="000A733F"/>
    <w:rsid w:val="000F7220"/>
    <w:rsid w:val="00114B6A"/>
    <w:rsid w:val="00115ABA"/>
    <w:rsid w:val="00156690"/>
    <w:rsid w:val="0018694F"/>
    <w:rsid w:val="0019641D"/>
    <w:rsid w:val="001D7BA3"/>
    <w:rsid w:val="00215887"/>
    <w:rsid w:val="00222238"/>
    <w:rsid w:val="00234198"/>
    <w:rsid w:val="00236B68"/>
    <w:rsid w:val="00236F79"/>
    <w:rsid w:val="002514C7"/>
    <w:rsid w:val="00255526"/>
    <w:rsid w:val="0029028C"/>
    <w:rsid w:val="002A5EAB"/>
    <w:rsid w:val="002D06A0"/>
    <w:rsid w:val="00322535"/>
    <w:rsid w:val="00326BBF"/>
    <w:rsid w:val="00341C7D"/>
    <w:rsid w:val="003424B9"/>
    <w:rsid w:val="003947C0"/>
    <w:rsid w:val="003A0172"/>
    <w:rsid w:val="003B5913"/>
    <w:rsid w:val="00412E83"/>
    <w:rsid w:val="00430CBB"/>
    <w:rsid w:val="0048113A"/>
    <w:rsid w:val="004A07DC"/>
    <w:rsid w:val="004B2B48"/>
    <w:rsid w:val="004E407B"/>
    <w:rsid w:val="004F6F79"/>
    <w:rsid w:val="00513D39"/>
    <w:rsid w:val="00545B40"/>
    <w:rsid w:val="0054702A"/>
    <w:rsid w:val="005D17CA"/>
    <w:rsid w:val="005E2988"/>
    <w:rsid w:val="005E4347"/>
    <w:rsid w:val="00626343"/>
    <w:rsid w:val="0064543F"/>
    <w:rsid w:val="00693948"/>
    <w:rsid w:val="006B594D"/>
    <w:rsid w:val="006D48BB"/>
    <w:rsid w:val="006F6CBC"/>
    <w:rsid w:val="00723063"/>
    <w:rsid w:val="00763AD2"/>
    <w:rsid w:val="00780501"/>
    <w:rsid w:val="00781E10"/>
    <w:rsid w:val="00787AFD"/>
    <w:rsid w:val="0079277F"/>
    <w:rsid w:val="00793A1C"/>
    <w:rsid w:val="007972E9"/>
    <w:rsid w:val="007C1BA4"/>
    <w:rsid w:val="00821B25"/>
    <w:rsid w:val="00826347"/>
    <w:rsid w:val="008519DD"/>
    <w:rsid w:val="009249B1"/>
    <w:rsid w:val="00954F62"/>
    <w:rsid w:val="00961D87"/>
    <w:rsid w:val="009A2652"/>
    <w:rsid w:val="009B4CF9"/>
    <w:rsid w:val="009C62ED"/>
    <w:rsid w:val="009D332D"/>
    <w:rsid w:val="00A0227F"/>
    <w:rsid w:val="00A27D69"/>
    <w:rsid w:val="00A30B18"/>
    <w:rsid w:val="00AB5D7A"/>
    <w:rsid w:val="00AD7D76"/>
    <w:rsid w:val="00AE6F2E"/>
    <w:rsid w:val="00B75108"/>
    <w:rsid w:val="00B860E7"/>
    <w:rsid w:val="00B87A75"/>
    <w:rsid w:val="00BA3642"/>
    <w:rsid w:val="00BA4E0D"/>
    <w:rsid w:val="00BF6C69"/>
    <w:rsid w:val="00C00BBB"/>
    <w:rsid w:val="00C020D9"/>
    <w:rsid w:val="00C12B84"/>
    <w:rsid w:val="00C1406D"/>
    <w:rsid w:val="00C22571"/>
    <w:rsid w:val="00C34DF9"/>
    <w:rsid w:val="00C46113"/>
    <w:rsid w:val="00CD3B22"/>
    <w:rsid w:val="00D94619"/>
    <w:rsid w:val="00DD0152"/>
    <w:rsid w:val="00DF034E"/>
    <w:rsid w:val="00E101A8"/>
    <w:rsid w:val="00E71903"/>
    <w:rsid w:val="00E860F7"/>
    <w:rsid w:val="00EA2F9E"/>
    <w:rsid w:val="00EA5044"/>
    <w:rsid w:val="00ED48E2"/>
    <w:rsid w:val="00F16C46"/>
    <w:rsid w:val="00F23538"/>
    <w:rsid w:val="00F33B5F"/>
    <w:rsid w:val="00F461B9"/>
    <w:rsid w:val="00F51FC8"/>
    <w:rsid w:val="00F60F29"/>
    <w:rsid w:val="00F745E4"/>
    <w:rsid w:val="00F7702C"/>
    <w:rsid w:val="00F8540A"/>
    <w:rsid w:val="00FA6385"/>
    <w:rsid w:val="00FB25BA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A1BCF"/>
  <w15:chartTrackingRefBased/>
  <w15:docId w15:val="{07BD1100-A558-4449-A6FD-2275EDCB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461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9461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94619"/>
    <w:rPr>
      <w:sz w:val="28"/>
    </w:rPr>
  </w:style>
  <w:style w:type="character" w:customStyle="1" w:styleId="BodyTextChar">
    <w:name w:val="Body Text Char"/>
    <w:basedOn w:val="DefaultParagraphFont"/>
    <w:link w:val="BodyText"/>
    <w:rsid w:val="00D9461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946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6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946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461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4619"/>
  </w:style>
  <w:style w:type="paragraph" w:customStyle="1" w:styleId="naiskr">
    <w:name w:val="naiskr"/>
    <w:basedOn w:val="Normal"/>
    <w:uiPriority w:val="99"/>
    <w:rsid w:val="00D946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F51F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6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6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4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6D"/>
    <w:pPr>
      <w:ind w:left="720"/>
      <w:contextualSpacing/>
    </w:pPr>
  </w:style>
  <w:style w:type="paragraph" w:styleId="Revision">
    <w:name w:val="Revision"/>
    <w:hidden/>
    <w:uiPriority w:val="99"/>
    <w:semiHidden/>
    <w:rsid w:val="00F3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1DBD-0A5E-4678-BDED-93ACAE5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Par apbedīšanas nozares regulējuma pilnveidošanu”</vt:lpstr>
      <vt:lpstr>Informatīvais ziņojums “Par apbedīšanas nozares regulējuma pilnveidošanu”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apbedīšanas nozares regulējuma pilnveidošanu”</dc:title>
  <dc:subject>Ministru kabineta sēdes protokollēmums</dc:subject>
  <dc:creator>Solvita Vaivode</dc:creator>
  <cp:keywords/>
  <dc:description>Muzikante 67026930
Dzintra.Muzikante@varam.gov.lv
Vaivode 66016749
Solvita.Vaivode@varam.gov.lv</dc:description>
  <cp:lastModifiedBy>Maija Brunava</cp:lastModifiedBy>
  <cp:revision>4</cp:revision>
  <cp:lastPrinted>2020-02-07T09:56:00Z</cp:lastPrinted>
  <dcterms:created xsi:type="dcterms:W3CDTF">2020-02-07T09:55:00Z</dcterms:created>
  <dcterms:modified xsi:type="dcterms:W3CDTF">2020-02-07T13:40:00Z</dcterms:modified>
  <cp:category>Reģionālā politika</cp:category>
</cp:coreProperties>
</file>